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7DEC" w14:textId="06854EA8" w:rsidR="00A84893" w:rsidRPr="00DE13F9" w:rsidRDefault="00817B16" w:rsidP="00817B16">
      <w:pPr>
        <w:jc w:val="right"/>
        <w:rPr>
          <w:rFonts w:ascii="Arial" w:hAnsi="Arial" w:cs="Arial"/>
          <w:bCs/>
        </w:rPr>
      </w:pPr>
      <w:r w:rsidRPr="00DE13F9">
        <w:rPr>
          <w:rFonts w:ascii="Arial" w:hAnsi="Arial" w:cs="Arial"/>
          <w:bCs/>
        </w:rPr>
        <w:t>Załącznik nr 4 do Formularza Rekrutacyjnego</w:t>
      </w:r>
    </w:p>
    <w:p w14:paraId="21ACC12B" w14:textId="77777777" w:rsidR="00A84893" w:rsidRPr="00DE13F9" w:rsidRDefault="00A84893" w:rsidP="00A84893">
      <w:pPr>
        <w:spacing w:before="40" w:after="40"/>
        <w:jc w:val="center"/>
        <w:rPr>
          <w:rFonts w:ascii="Arial" w:eastAsia="Calibri" w:hAnsi="Arial" w:cs="Arial"/>
          <w:b/>
          <w:iCs/>
        </w:rPr>
      </w:pPr>
      <w:r w:rsidRPr="00DE13F9">
        <w:rPr>
          <w:rFonts w:ascii="Arial" w:eastAsia="Calibri" w:hAnsi="Arial" w:cs="Arial"/>
          <w:b/>
          <w:iCs/>
        </w:rPr>
        <w:t>Oświadczenie o wyrażeniu zgody na wykorzystanie wizerunku</w:t>
      </w:r>
    </w:p>
    <w:p w14:paraId="7B7B60D0" w14:textId="77777777" w:rsidR="00A84893" w:rsidRPr="00DE13F9" w:rsidRDefault="00A84893" w:rsidP="00A84893">
      <w:pPr>
        <w:spacing w:after="0" w:line="240" w:lineRule="auto"/>
        <w:rPr>
          <w:rFonts w:ascii="Arial" w:eastAsia="Times New Roman" w:hAnsi="Arial" w:cs="Arial"/>
        </w:rPr>
      </w:pPr>
    </w:p>
    <w:p w14:paraId="473E15BB" w14:textId="77777777" w:rsidR="00A84893" w:rsidRPr="00DE13F9" w:rsidRDefault="00A84893" w:rsidP="00A8489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3D47EAD" w14:textId="77777777" w:rsidR="00A84893" w:rsidRPr="00DE13F9" w:rsidRDefault="00A84893" w:rsidP="00A8489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A0C8138" w14:textId="5B82626B" w:rsidR="00A84893" w:rsidRPr="00DE13F9" w:rsidRDefault="00A84893" w:rsidP="00DE13F9">
      <w:pPr>
        <w:spacing w:after="160" w:line="259" w:lineRule="auto"/>
        <w:jc w:val="both"/>
        <w:rPr>
          <w:rFonts w:ascii="Arial" w:eastAsia="Calibri" w:hAnsi="Arial" w:cs="Arial"/>
        </w:rPr>
      </w:pPr>
      <w:bookmarkStart w:id="0" w:name="_Hlk57745096"/>
      <w:r w:rsidRPr="00DE13F9">
        <w:rPr>
          <w:rFonts w:ascii="Arial" w:eastAsia="Calibri" w:hAnsi="Arial" w:cs="Arial"/>
        </w:rPr>
        <w:t>Ja niżej podpisana/y ……………………………………………………………………</w:t>
      </w:r>
      <w:r w:rsidR="00DE13F9">
        <w:rPr>
          <w:rFonts w:ascii="Arial" w:eastAsia="Calibri" w:hAnsi="Arial" w:cs="Arial"/>
        </w:rPr>
        <w:t>………..</w:t>
      </w:r>
      <w:r w:rsidRPr="00DE13F9">
        <w:rPr>
          <w:rFonts w:ascii="Arial" w:eastAsia="Calibri" w:hAnsi="Arial" w:cs="Arial"/>
        </w:rPr>
        <w:t>/imię i nazwisko/, zam. ………………………………………………………………………</w:t>
      </w:r>
      <w:r w:rsidR="00DE13F9">
        <w:rPr>
          <w:rFonts w:ascii="Arial" w:eastAsia="Calibri" w:hAnsi="Arial" w:cs="Arial"/>
        </w:rPr>
        <w:t>………</w:t>
      </w:r>
      <w:r w:rsidRPr="00DE13F9">
        <w:rPr>
          <w:rFonts w:ascii="Arial" w:eastAsia="Calibri" w:hAnsi="Arial" w:cs="Arial"/>
        </w:rPr>
        <w:t>/adres zamieszkania/ na podstawie ustawy z dnia 4 lutego 1994 r. o prawie autorskim i prawach pokrewnych (Dz.U. z 2019 r. poz. 1231, z 2020 r. poz. 288) wyrażam zgodę na nieodpłatne, wielokrotne rozpowszechnianie mojego wizerunku w formie zdjęcia oraz nagrania video, głosowego, transmisji online z podaniem mego imienia i nazwiska, na stronach www, w publikacjach oraz za pośrednictwem wszelkich pozostałych mediów/kanałów dystrybucji informacji w</w:t>
      </w:r>
      <w:r w:rsidR="00817B16" w:rsidRPr="00DE13F9">
        <w:rPr>
          <w:rFonts w:ascii="Arial" w:eastAsia="Calibri" w:hAnsi="Arial" w:cs="Arial"/>
        </w:rPr>
        <w:t xml:space="preserve"> celu realizacji, monitoringu, ewaluacji i promocji </w:t>
      </w:r>
      <w:r w:rsidRPr="00DE13F9">
        <w:rPr>
          <w:rFonts w:ascii="Arial" w:eastAsia="Calibri" w:hAnsi="Arial" w:cs="Arial"/>
        </w:rPr>
        <w:t xml:space="preserve"> przez:</w:t>
      </w:r>
    </w:p>
    <w:p w14:paraId="4CC64165" w14:textId="431367F2" w:rsidR="00A84893" w:rsidRPr="00DE13F9" w:rsidRDefault="00A84893" w:rsidP="00A8489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hd w:val="clear" w:color="auto" w:fill="FFFFFF"/>
        </w:rPr>
      </w:pPr>
      <w:r w:rsidRPr="00DE13F9">
        <w:rPr>
          <w:rFonts w:ascii="Arial" w:eastAsia="Calibri" w:hAnsi="Arial" w:cs="Arial"/>
        </w:rPr>
        <w:t xml:space="preserve">Powiat Kościerski, </w:t>
      </w:r>
    </w:p>
    <w:p w14:paraId="0BAA3F9E" w14:textId="09FA997D" w:rsidR="00817B16" w:rsidRPr="00DE13F9" w:rsidRDefault="00817B16" w:rsidP="00A8489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hd w:val="clear" w:color="auto" w:fill="FFFFFF"/>
        </w:rPr>
      </w:pPr>
      <w:r w:rsidRPr="00DE13F9">
        <w:rPr>
          <w:rFonts w:ascii="Arial" w:hAnsi="Arial" w:cs="Arial"/>
        </w:rPr>
        <w:t>Zarząd Województwa Pomorskiego pełniący funkcję Instytucji Zarządzającej RPO WP 2014-2020</w:t>
      </w:r>
    </w:p>
    <w:p w14:paraId="6DDF0B00" w14:textId="5A8795B7" w:rsidR="00817B16" w:rsidRPr="00DE13F9" w:rsidRDefault="00817B16" w:rsidP="00A8489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hd w:val="clear" w:color="auto" w:fill="FFFFFF"/>
        </w:rPr>
      </w:pPr>
      <w:r w:rsidRPr="00DE13F9">
        <w:rPr>
          <w:rFonts w:ascii="Arial" w:hAnsi="Arial" w:cs="Arial"/>
        </w:rPr>
        <w:t>Powiatowe Centrum Pomocy Rodzinie w Kościerzynie,</w:t>
      </w:r>
    </w:p>
    <w:p w14:paraId="1CE1D893" w14:textId="34069463" w:rsidR="00817B16" w:rsidRPr="00DE13F9" w:rsidRDefault="00817B16" w:rsidP="00A8489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hd w:val="clear" w:color="auto" w:fill="FFFFFF"/>
        </w:rPr>
      </w:pPr>
      <w:r w:rsidRPr="00DE13F9">
        <w:rPr>
          <w:rFonts w:ascii="Arial" w:hAnsi="Arial" w:cs="Arial"/>
        </w:rPr>
        <w:t>Fundację „Sprawni Inaczej”</w:t>
      </w:r>
    </w:p>
    <w:p w14:paraId="7B777AEB" w14:textId="77777777" w:rsidR="00DE13F9" w:rsidRPr="00DE13F9" w:rsidRDefault="00DE13F9" w:rsidP="00DE13F9">
      <w:pPr>
        <w:spacing w:after="0" w:line="240" w:lineRule="auto"/>
        <w:ind w:left="1068"/>
        <w:contextualSpacing/>
        <w:jc w:val="both"/>
        <w:rPr>
          <w:rFonts w:ascii="Arial" w:eastAsia="Calibri" w:hAnsi="Arial" w:cs="Arial"/>
          <w:shd w:val="clear" w:color="auto" w:fill="FFFFFF"/>
        </w:rPr>
      </w:pPr>
    </w:p>
    <w:p w14:paraId="3753ACD2" w14:textId="31B38B39" w:rsidR="00A84893" w:rsidRPr="00DE13F9" w:rsidRDefault="00A84893" w:rsidP="00A84893">
      <w:pPr>
        <w:spacing w:after="160" w:line="259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 xml:space="preserve">w związku </w:t>
      </w:r>
      <w:bookmarkStart w:id="1" w:name="_Hlk46233866"/>
      <w:r w:rsidRPr="00DE13F9">
        <w:rPr>
          <w:rFonts w:ascii="Arial" w:eastAsia="Calibri" w:hAnsi="Arial" w:cs="Arial"/>
        </w:rPr>
        <w:t xml:space="preserve">z realizacją przez Powiat Kościerski/ Powiatowe Centrum Pomocy Rodzinie </w:t>
      </w:r>
      <w:r w:rsidR="00DE13F9">
        <w:rPr>
          <w:rFonts w:ascii="Arial" w:eastAsia="Calibri" w:hAnsi="Arial" w:cs="Arial"/>
        </w:rPr>
        <w:br/>
      </w:r>
      <w:r w:rsidRPr="00DE13F9">
        <w:rPr>
          <w:rFonts w:ascii="Arial" w:eastAsia="Calibri" w:hAnsi="Arial" w:cs="Arial"/>
        </w:rPr>
        <w:t>w Kościerzynie  w partnerstwie z</w:t>
      </w:r>
      <w:r w:rsidR="00817B16" w:rsidRPr="00DE13F9">
        <w:rPr>
          <w:rFonts w:ascii="Arial" w:eastAsia="Calibri" w:hAnsi="Arial" w:cs="Arial"/>
        </w:rPr>
        <w:t xml:space="preserve"> Fundacją </w:t>
      </w:r>
      <w:r w:rsidRPr="00DE13F9">
        <w:rPr>
          <w:rFonts w:ascii="Arial" w:eastAsia="Calibri" w:hAnsi="Arial" w:cs="Arial"/>
        </w:rPr>
        <w:t>„Sprawni Inaczej” projektu pn.</w:t>
      </w:r>
      <w:r w:rsidR="00817B16" w:rsidRPr="00DE13F9">
        <w:rPr>
          <w:rFonts w:ascii="Arial" w:eastAsia="Calibri" w:hAnsi="Arial" w:cs="Arial"/>
        </w:rPr>
        <w:t xml:space="preserve"> </w:t>
      </w:r>
      <w:r w:rsidR="00817B16" w:rsidRPr="00DE13F9">
        <w:rPr>
          <w:rFonts w:ascii="Arial" w:eastAsia="Calibri" w:hAnsi="Arial" w:cs="Arial"/>
          <w:b/>
          <w:bCs/>
        </w:rPr>
        <w:t xml:space="preserve">„Rodzinnie w Powiecie Kościerskim”, </w:t>
      </w:r>
      <w:r w:rsidR="00817B16" w:rsidRPr="00DE13F9">
        <w:rPr>
          <w:rFonts w:ascii="Arial" w:eastAsia="Calibri" w:hAnsi="Arial" w:cs="Arial"/>
        </w:rPr>
        <w:t xml:space="preserve">projekt nr RPPM.06.02.01-22-0023/20 </w:t>
      </w:r>
      <w:r w:rsidR="00817B16" w:rsidRPr="00DE13F9">
        <w:rPr>
          <w:rFonts w:ascii="Arial" w:hAnsi="Arial" w:cs="Arial"/>
          <w:iCs/>
        </w:rPr>
        <w:t>realizowanego w ramach RPO WP na lata 2014-2020</w:t>
      </w:r>
      <w:r w:rsidR="00817B16" w:rsidRPr="00DE13F9">
        <w:rPr>
          <w:rFonts w:ascii="Arial" w:eastAsia="Calibri" w:hAnsi="Arial" w:cs="Arial"/>
          <w:shd w:val="clear" w:color="auto" w:fill="F7F7F7"/>
        </w:rPr>
        <w:t xml:space="preserve"> </w:t>
      </w:r>
      <w:bookmarkEnd w:id="1"/>
    </w:p>
    <w:p w14:paraId="2019C776" w14:textId="77777777" w:rsidR="00A84893" w:rsidRPr="00DE13F9" w:rsidRDefault="00A84893" w:rsidP="00A84893">
      <w:pPr>
        <w:spacing w:after="160" w:line="259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>Jednocześnie oświadczam, że:</w:t>
      </w:r>
    </w:p>
    <w:p w14:paraId="1805C52C" w14:textId="048C1CEC" w:rsidR="00A84893" w:rsidRPr="00DE13F9" w:rsidRDefault="00A84893" w:rsidP="00A84893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 xml:space="preserve">niniejsza zgoda: </w:t>
      </w:r>
      <w:r w:rsidRPr="00DE13F9">
        <w:rPr>
          <w:rFonts w:ascii="Arial" w:eastAsia="Calibri" w:hAnsi="Arial" w:cs="Arial"/>
        </w:rPr>
        <w:softHyphen/>
        <w:t xml:space="preserve"> nie jest ograniczona czasowo ani terytorialne, </w:t>
      </w:r>
      <w:r w:rsidRPr="00DE13F9">
        <w:rPr>
          <w:rFonts w:ascii="Arial" w:eastAsia="Calibri" w:hAnsi="Arial" w:cs="Arial"/>
        </w:rPr>
        <w:softHyphen/>
        <w:t xml:space="preserve">i dotyczy wszelkich materiałów wideo, zdjęć z moim udziałem, w tym z podaniem imienia i nazwiska, wykonanych w związku z realizacją przez Powiat Kościerski/ Powiatowe Centrum Pomocy Rodzinie w Kościerzynie  w partnerstwie </w:t>
      </w:r>
      <w:r w:rsidR="00817B16" w:rsidRPr="00DE13F9">
        <w:rPr>
          <w:rFonts w:ascii="Arial" w:eastAsia="Calibri" w:hAnsi="Arial" w:cs="Arial"/>
        </w:rPr>
        <w:t>z Fundacją</w:t>
      </w:r>
      <w:r w:rsidRPr="00DE13F9">
        <w:rPr>
          <w:rFonts w:ascii="Arial" w:eastAsia="Calibri" w:hAnsi="Arial" w:cs="Arial"/>
        </w:rPr>
        <w:t xml:space="preserve"> „Sprawni Inaczej” projektu pn.</w:t>
      </w:r>
      <w:r w:rsidR="00817B16" w:rsidRPr="00DE13F9">
        <w:rPr>
          <w:rFonts w:ascii="Arial" w:eastAsia="Calibri" w:hAnsi="Arial" w:cs="Arial"/>
        </w:rPr>
        <w:t xml:space="preserve"> „Rodzinnie w Powiecie Kościerskim”,</w:t>
      </w:r>
    </w:p>
    <w:p w14:paraId="3069F184" w14:textId="77777777" w:rsidR="00A84893" w:rsidRPr="00DE13F9" w:rsidRDefault="00A84893" w:rsidP="00A84893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 xml:space="preserve">mój wizerunek może być użyty do różnego rodzaju form elektronicznego przetwarzania obrazu, kadrowania i kompozycji, bez obowiązku akceptacji produktu końcowego, lecz nie w formach obraźliwych lub ogólnie uznanych za nieetyczne, </w:t>
      </w:r>
    </w:p>
    <w:p w14:paraId="6B632832" w14:textId="77777777" w:rsidR="00A84893" w:rsidRPr="00DE13F9" w:rsidRDefault="00A84893" w:rsidP="00A84893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 xml:space="preserve">zdjęcia i materiały video nie naruszają moich dóbr osobistych, </w:t>
      </w:r>
    </w:p>
    <w:p w14:paraId="5609FECC" w14:textId="4FF0DB4E" w:rsidR="00A84893" w:rsidRPr="00DE13F9" w:rsidRDefault="00A84893" w:rsidP="00A84893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 xml:space="preserve">zrzekam się niniejszym wszelkich roszczeń, w tym również o wynagrodzenie względem Powiatu Kościerskiego, Powiatowego Centrum Pomocy Rodzinie </w:t>
      </w:r>
      <w:r w:rsidR="00DE13F9">
        <w:rPr>
          <w:rFonts w:ascii="Arial" w:eastAsia="Calibri" w:hAnsi="Arial" w:cs="Arial"/>
        </w:rPr>
        <w:br/>
      </w:r>
      <w:r w:rsidRPr="00DE13F9">
        <w:rPr>
          <w:rFonts w:ascii="Arial" w:eastAsia="Calibri" w:hAnsi="Arial" w:cs="Arial"/>
        </w:rPr>
        <w:t>w Kościerzynie, Fundacji „Sprawni Inaczej”, z tytułu wykorzystania mojego wizerunku na potrzeby jak w oświadczeniu powyżej.</w:t>
      </w:r>
    </w:p>
    <w:bookmarkEnd w:id="0"/>
    <w:p w14:paraId="5880C308" w14:textId="76723A41" w:rsidR="00A84893" w:rsidRDefault="00A84893" w:rsidP="00A84893">
      <w:pPr>
        <w:spacing w:after="160" w:line="259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 xml:space="preserve"> </w:t>
      </w:r>
    </w:p>
    <w:p w14:paraId="1731C4BB" w14:textId="77777777" w:rsidR="00513222" w:rsidRPr="00DE13F9" w:rsidRDefault="00513222" w:rsidP="00A84893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5EC6EB76" w14:textId="1990EE97" w:rsidR="00A84893" w:rsidRPr="00DE13F9" w:rsidRDefault="00A84893" w:rsidP="00A84893">
      <w:pPr>
        <w:spacing w:after="160" w:line="259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>…………………………………</w:t>
      </w:r>
      <w:r w:rsidRPr="00DE13F9">
        <w:rPr>
          <w:rFonts w:ascii="Arial" w:eastAsia="Calibri" w:hAnsi="Arial" w:cs="Arial"/>
        </w:rPr>
        <w:tab/>
      </w:r>
      <w:r w:rsidR="00DE13F9">
        <w:rPr>
          <w:rFonts w:ascii="Arial" w:eastAsia="Calibri" w:hAnsi="Arial" w:cs="Arial"/>
        </w:rPr>
        <w:t xml:space="preserve">                        ……………………</w:t>
      </w:r>
      <w:r w:rsidRPr="00DE13F9">
        <w:rPr>
          <w:rFonts w:ascii="Arial" w:eastAsia="Calibri" w:hAnsi="Arial" w:cs="Arial"/>
        </w:rPr>
        <w:t>……………………</w:t>
      </w:r>
    </w:p>
    <w:p w14:paraId="1043FABE" w14:textId="5D96C621" w:rsidR="00A84893" w:rsidRPr="00DE13F9" w:rsidRDefault="00A84893" w:rsidP="00A84893">
      <w:pPr>
        <w:spacing w:after="160" w:line="259" w:lineRule="auto"/>
        <w:jc w:val="both"/>
        <w:rPr>
          <w:rFonts w:ascii="Arial" w:eastAsia="Calibri" w:hAnsi="Arial" w:cs="Arial"/>
        </w:rPr>
      </w:pPr>
      <w:r w:rsidRPr="00DE13F9">
        <w:rPr>
          <w:rFonts w:ascii="Arial" w:eastAsia="Calibri" w:hAnsi="Arial" w:cs="Arial"/>
        </w:rPr>
        <w:t xml:space="preserve">/ imię i nazwisko / </w:t>
      </w:r>
      <w:r w:rsidRPr="00DE13F9">
        <w:rPr>
          <w:rFonts w:ascii="Arial" w:eastAsia="Calibri" w:hAnsi="Arial" w:cs="Arial"/>
        </w:rPr>
        <w:tab/>
      </w:r>
      <w:r w:rsidRPr="00DE13F9">
        <w:rPr>
          <w:rFonts w:ascii="Arial" w:eastAsia="Calibri" w:hAnsi="Arial" w:cs="Arial"/>
        </w:rPr>
        <w:tab/>
      </w:r>
      <w:r w:rsidRPr="00DE13F9">
        <w:rPr>
          <w:rFonts w:ascii="Arial" w:eastAsia="Calibri" w:hAnsi="Arial" w:cs="Arial"/>
        </w:rPr>
        <w:tab/>
      </w:r>
      <w:r w:rsidRPr="00DE13F9">
        <w:rPr>
          <w:rFonts w:ascii="Arial" w:eastAsia="Calibri" w:hAnsi="Arial" w:cs="Arial"/>
        </w:rPr>
        <w:tab/>
      </w:r>
      <w:r w:rsidRPr="00DE13F9">
        <w:rPr>
          <w:rFonts w:ascii="Arial" w:eastAsia="Calibri" w:hAnsi="Arial" w:cs="Arial"/>
        </w:rPr>
        <w:tab/>
      </w:r>
      <w:r w:rsidRPr="00DE13F9">
        <w:rPr>
          <w:rFonts w:ascii="Arial" w:eastAsia="Calibri" w:hAnsi="Arial" w:cs="Arial"/>
        </w:rPr>
        <w:tab/>
        <w:t xml:space="preserve">/data, miejsce/ </w:t>
      </w:r>
    </w:p>
    <w:p w14:paraId="1AF6FB94" w14:textId="77777777" w:rsidR="00A84893" w:rsidRPr="00DE13F9" w:rsidRDefault="00A84893" w:rsidP="00A84893">
      <w:pPr>
        <w:rPr>
          <w:rFonts w:ascii="Arial" w:hAnsi="Arial" w:cs="Arial"/>
        </w:rPr>
      </w:pPr>
    </w:p>
    <w:p w14:paraId="101E2B38" w14:textId="77777777" w:rsidR="00A84893" w:rsidRPr="00DE13F9" w:rsidRDefault="00A84893" w:rsidP="00A84893">
      <w:pPr>
        <w:rPr>
          <w:rFonts w:ascii="Arial" w:hAnsi="Arial" w:cs="Arial"/>
        </w:rPr>
      </w:pPr>
    </w:p>
    <w:p w14:paraId="6417D8D9" w14:textId="77777777" w:rsidR="00D17093" w:rsidRPr="00DE13F9" w:rsidRDefault="00D17093" w:rsidP="00A84893">
      <w:pPr>
        <w:rPr>
          <w:rFonts w:ascii="Arial" w:hAnsi="Arial" w:cs="Arial"/>
        </w:rPr>
      </w:pPr>
    </w:p>
    <w:sectPr w:rsidR="00D17093" w:rsidRPr="00DE13F9" w:rsidSect="00075DA5">
      <w:headerReference w:type="first" r:id="rId8"/>
      <w:footerReference w:type="first" r:id="rId9"/>
      <w:pgSz w:w="11906" w:h="16838"/>
      <w:pgMar w:top="1276" w:right="1417" w:bottom="993" w:left="141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7134" w14:textId="77777777" w:rsidR="0033131E" w:rsidRDefault="0033131E" w:rsidP="00341EDF">
      <w:pPr>
        <w:spacing w:after="0" w:line="240" w:lineRule="auto"/>
      </w:pPr>
      <w:r>
        <w:separator/>
      </w:r>
    </w:p>
  </w:endnote>
  <w:endnote w:type="continuationSeparator" w:id="0">
    <w:p w14:paraId="4B24395B" w14:textId="77777777" w:rsidR="0033131E" w:rsidRDefault="0033131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01B9" w14:textId="77777777" w:rsidR="001121D4" w:rsidRDefault="0033131E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pict w14:anchorId="1FF7877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3.4pt;margin-top:15.9pt;width:553.4pt;height:.05pt;z-index:251661824" o:connectortype="straight" strokeweight=".25pt"/>
      </w:pict>
    </w:r>
  </w:p>
  <w:p w14:paraId="20FF0D28" w14:textId="77777777"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2ED3" w14:textId="77777777" w:rsidR="0033131E" w:rsidRDefault="0033131E" w:rsidP="00341EDF">
      <w:pPr>
        <w:spacing w:after="0" w:line="240" w:lineRule="auto"/>
      </w:pPr>
      <w:r>
        <w:separator/>
      </w:r>
    </w:p>
  </w:footnote>
  <w:footnote w:type="continuationSeparator" w:id="0">
    <w:p w14:paraId="3C041579" w14:textId="77777777" w:rsidR="0033131E" w:rsidRDefault="0033131E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C8B2" w14:textId="5900ED32" w:rsidR="00566AE0" w:rsidRDefault="00D85824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3986E29" wp14:editId="18CEF6B7">
          <wp:simplePos x="0" y="0"/>
          <wp:positionH relativeFrom="margin">
            <wp:posOffset>-643255</wp:posOffset>
          </wp:positionH>
          <wp:positionV relativeFrom="paragraph">
            <wp:posOffset>-320675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1B785B"/>
    <w:multiLevelType w:val="hybridMultilevel"/>
    <w:tmpl w:val="8F2E7E72"/>
    <w:lvl w:ilvl="0" w:tplc="364ED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6A45CBD"/>
    <w:multiLevelType w:val="hybridMultilevel"/>
    <w:tmpl w:val="88942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EDF"/>
    <w:rsid w:val="00017775"/>
    <w:rsid w:val="000255E7"/>
    <w:rsid w:val="00052704"/>
    <w:rsid w:val="00056B6A"/>
    <w:rsid w:val="00075DA5"/>
    <w:rsid w:val="00076F0E"/>
    <w:rsid w:val="000A3F3C"/>
    <w:rsid w:val="000C1876"/>
    <w:rsid w:val="000D4738"/>
    <w:rsid w:val="000D6694"/>
    <w:rsid w:val="000F2FA6"/>
    <w:rsid w:val="001121D4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201C7E"/>
    <w:rsid w:val="00234313"/>
    <w:rsid w:val="00255AE2"/>
    <w:rsid w:val="00283350"/>
    <w:rsid w:val="002A1200"/>
    <w:rsid w:val="002B0C6E"/>
    <w:rsid w:val="002E7B3F"/>
    <w:rsid w:val="002F58B7"/>
    <w:rsid w:val="00310C86"/>
    <w:rsid w:val="0031167E"/>
    <w:rsid w:val="00326559"/>
    <w:rsid w:val="00327114"/>
    <w:rsid w:val="0033131E"/>
    <w:rsid w:val="00341EDF"/>
    <w:rsid w:val="0036645C"/>
    <w:rsid w:val="003730E4"/>
    <w:rsid w:val="003853D7"/>
    <w:rsid w:val="003D1BAA"/>
    <w:rsid w:val="003E1A1D"/>
    <w:rsid w:val="004A089C"/>
    <w:rsid w:val="004A446D"/>
    <w:rsid w:val="004B14B5"/>
    <w:rsid w:val="004C13F6"/>
    <w:rsid w:val="004C55E9"/>
    <w:rsid w:val="004E13A4"/>
    <w:rsid w:val="004F28E4"/>
    <w:rsid w:val="00513222"/>
    <w:rsid w:val="0052163D"/>
    <w:rsid w:val="00557EA0"/>
    <w:rsid w:val="00563ADF"/>
    <w:rsid w:val="00566AE0"/>
    <w:rsid w:val="005677B7"/>
    <w:rsid w:val="00592050"/>
    <w:rsid w:val="005B1275"/>
    <w:rsid w:val="005B2B5D"/>
    <w:rsid w:val="005C0EA1"/>
    <w:rsid w:val="005D583A"/>
    <w:rsid w:val="005E19B7"/>
    <w:rsid w:val="00664821"/>
    <w:rsid w:val="006B694F"/>
    <w:rsid w:val="006C68D6"/>
    <w:rsid w:val="006E7B30"/>
    <w:rsid w:val="00707399"/>
    <w:rsid w:val="00731C97"/>
    <w:rsid w:val="00750CF2"/>
    <w:rsid w:val="00762CA9"/>
    <w:rsid w:val="00767306"/>
    <w:rsid w:val="007A0352"/>
    <w:rsid w:val="007A4BD1"/>
    <w:rsid w:val="007D33F1"/>
    <w:rsid w:val="00802B0B"/>
    <w:rsid w:val="00817B16"/>
    <w:rsid w:val="00825B18"/>
    <w:rsid w:val="00847956"/>
    <w:rsid w:val="008A6FE9"/>
    <w:rsid w:val="008F692F"/>
    <w:rsid w:val="009018FA"/>
    <w:rsid w:val="00954AF4"/>
    <w:rsid w:val="009556DE"/>
    <w:rsid w:val="0098768B"/>
    <w:rsid w:val="009923D4"/>
    <w:rsid w:val="009C5C2E"/>
    <w:rsid w:val="009C5D74"/>
    <w:rsid w:val="00A0045A"/>
    <w:rsid w:val="00A4255A"/>
    <w:rsid w:val="00A653E7"/>
    <w:rsid w:val="00A75C58"/>
    <w:rsid w:val="00A84893"/>
    <w:rsid w:val="00A8497C"/>
    <w:rsid w:val="00A92E3D"/>
    <w:rsid w:val="00A96C80"/>
    <w:rsid w:val="00AA4D67"/>
    <w:rsid w:val="00AC275F"/>
    <w:rsid w:val="00AE1BCD"/>
    <w:rsid w:val="00B311AB"/>
    <w:rsid w:val="00B55B63"/>
    <w:rsid w:val="00BB13B6"/>
    <w:rsid w:val="00BC5590"/>
    <w:rsid w:val="00BF1599"/>
    <w:rsid w:val="00BF1CD9"/>
    <w:rsid w:val="00BF2D34"/>
    <w:rsid w:val="00BF6EE7"/>
    <w:rsid w:val="00C12809"/>
    <w:rsid w:val="00C15DAF"/>
    <w:rsid w:val="00C43453"/>
    <w:rsid w:val="00C51AA7"/>
    <w:rsid w:val="00C8475A"/>
    <w:rsid w:val="00C84B4F"/>
    <w:rsid w:val="00CC612C"/>
    <w:rsid w:val="00CD3A58"/>
    <w:rsid w:val="00CE2BD4"/>
    <w:rsid w:val="00CF7330"/>
    <w:rsid w:val="00D14237"/>
    <w:rsid w:val="00D17093"/>
    <w:rsid w:val="00D21523"/>
    <w:rsid w:val="00D6639D"/>
    <w:rsid w:val="00D85824"/>
    <w:rsid w:val="00DB4C73"/>
    <w:rsid w:val="00DE13F9"/>
    <w:rsid w:val="00DE62DF"/>
    <w:rsid w:val="00DF0967"/>
    <w:rsid w:val="00DF2DEA"/>
    <w:rsid w:val="00DF76DD"/>
    <w:rsid w:val="00DF79E0"/>
    <w:rsid w:val="00E35D8E"/>
    <w:rsid w:val="00E52982"/>
    <w:rsid w:val="00EA6719"/>
    <w:rsid w:val="00EB2460"/>
    <w:rsid w:val="00EB4054"/>
    <w:rsid w:val="00F24D3A"/>
    <w:rsid w:val="00F633F7"/>
    <w:rsid w:val="00F747C0"/>
    <w:rsid w:val="00F76A0D"/>
    <w:rsid w:val="00F83E63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3B1E-00AD-4F9E-904C-6AEB4F2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Karol Szczepinski</cp:lastModifiedBy>
  <cp:revision>7</cp:revision>
  <cp:lastPrinted>2017-11-02T15:36:00Z</cp:lastPrinted>
  <dcterms:created xsi:type="dcterms:W3CDTF">2020-12-01T19:04:00Z</dcterms:created>
  <dcterms:modified xsi:type="dcterms:W3CDTF">2021-01-11T19:56:00Z</dcterms:modified>
</cp:coreProperties>
</file>